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F4" w:rsidRDefault="002C1EF4" w:rsidP="002C1EF4">
      <w:pPr>
        <w:jc w:val="center"/>
        <w:rPr>
          <w:rFonts w:ascii="Monotype Corsiva" w:hAnsi="Monotype Corsiva" w:cs="Times New Roman"/>
          <w:sz w:val="144"/>
          <w:szCs w:val="28"/>
        </w:rPr>
      </w:pPr>
    </w:p>
    <w:p w:rsidR="002C1EF4" w:rsidRDefault="00AA336D" w:rsidP="002C1EF4">
      <w:pPr>
        <w:jc w:val="center"/>
        <w:rPr>
          <w:rFonts w:ascii="Monotype Corsiva" w:hAnsi="Monotype Corsiva" w:cs="Times New Roman"/>
          <w:sz w:val="144"/>
          <w:szCs w:val="28"/>
        </w:rPr>
      </w:pPr>
      <w:r w:rsidRPr="002C1EF4">
        <w:rPr>
          <w:rFonts w:ascii="Monotype Corsiva" w:hAnsi="Monotype Corsiva" w:cs="Times New Roman"/>
          <w:sz w:val="144"/>
          <w:szCs w:val="28"/>
        </w:rPr>
        <w:t xml:space="preserve">Сценарий </w:t>
      </w:r>
    </w:p>
    <w:p w:rsidR="00AA336D" w:rsidRDefault="00AA336D" w:rsidP="002C1EF4">
      <w:pPr>
        <w:jc w:val="center"/>
        <w:rPr>
          <w:rFonts w:ascii="Monotype Corsiva" w:hAnsi="Monotype Corsiva" w:cs="Times New Roman"/>
          <w:sz w:val="144"/>
          <w:szCs w:val="28"/>
        </w:rPr>
      </w:pPr>
      <w:r w:rsidRPr="002C1EF4">
        <w:rPr>
          <w:rFonts w:ascii="Monotype Corsiva" w:hAnsi="Monotype Corsiva" w:cs="Times New Roman"/>
          <w:sz w:val="96"/>
          <w:szCs w:val="28"/>
        </w:rPr>
        <w:t>осеннего утренника в средней группе</w:t>
      </w:r>
      <w:r w:rsidR="002C1EF4">
        <w:rPr>
          <w:rFonts w:ascii="Monotype Corsiva" w:hAnsi="Monotype Corsiva" w:cs="Times New Roman"/>
          <w:sz w:val="96"/>
          <w:szCs w:val="28"/>
        </w:rPr>
        <w:t xml:space="preserve"> </w:t>
      </w:r>
    </w:p>
    <w:p w:rsidR="002C1EF4" w:rsidRDefault="002C1EF4" w:rsidP="002C1EF4">
      <w:pPr>
        <w:jc w:val="center"/>
        <w:rPr>
          <w:rFonts w:ascii="Monotype Corsiva" w:hAnsi="Monotype Corsiva" w:cs="Times New Roman"/>
          <w:sz w:val="144"/>
          <w:szCs w:val="28"/>
        </w:rPr>
      </w:pPr>
    </w:p>
    <w:p w:rsidR="002C1EF4" w:rsidRDefault="002C1EF4" w:rsidP="002C1EF4">
      <w:pPr>
        <w:jc w:val="right"/>
        <w:rPr>
          <w:rFonts w:ascii="Monotype Corsiva" w:hAnsi="Monotype Corsiva" w:cs="Times New Roman"/>
          <w:sz w:val="44"/>
          <w:szCs w:val="28"/>
        </w:rPr>
      </w:pPr>
    </w:p>
    <w:p w:rsidR="002C1EF4" w:rsidRDefault="002C1EF4" w:rsidP="002C1EF4">
      <w:pPr>
        <w:jc w:val="right"/>
        <w:rPr>
          <w:rFonts w:ascii="Monotype Corsiva" w:hAnsi="Monotype Corsiva" w:cs="Times New Roman"/>
          <w:sz w:val="44"/>
          <w:szCs w:val="28"/>
        </w:rPr>
      </w:pPr>
    </w:p>
    <w:p w:rsidR="002C1EF4" w:rsidRDefault="002C1EF4" w:rsidP="002C1EF4">
      <w:pPr>
        <w:jc w:val="right"/>
        <w:rPr>
          <w:rFonts w:ascii="Monotype Corsiva" w:hAnsi="Monotype Corsiva" w:cs="Times New Roman"/>
          <w:sz w:val="44"/>
          <w:szCs w:val="28"/>
        </w:rPr>
      </w:pPr>
    </w:p>
    <w:p w:rsidR="002C1EF4" w:rsidRDefault="002C1EF4" w:rsidP="002C1EF4">
      <w:pPr>
        <w:jc w:val="right"/>
        <w:rPr>
          <w:rFonts w:ascii="Monotype Corsiva" w:hAnsi="Monotype Corsiva" w:cs="Times New Roman"/>
          <w:sz w:val="44"/>
          <w:szCs w:val="28"/>
        </w:rPr>
      </w:pPr>
    </w:p>
    <w:p w:rsidR="002C1EF4" w:rsidRDefault="002C1EF4" w:rsidP="002C1EF4">
      <w:pPr>
        <w:jc w:val="right"/>
        <w:rPr>
          <w:rFonts w:ascii="Monotype Corsiva" w:hAnsi="Monotype Corsiva" w:cs="Times New Roman"/>
          <w:sz w:val="44"/>
          <w:szCs w:val="28"/>
        </w:rPr>
      </w:pPr>
    </w:p>
    <w:p w:rsidR="002C1EF4" w:rsidRDefault="002C1EF4" w:rsidP="002C1EF4">
      <w:pPr>
        <w:jc w:val="right"/>
        <w:rPr>
          <w:rFonts w:ascii="Monotype Corsiva" w:hAnsi="Monotype Corsiva" w:cs="Times New Roman"/>
          <w:sz w:val="44"/>
          <w:szCs w:val="28"/>
        </w:rPr>
      </w:pPr>
    </w:p>
    <w:p w:rsidR="002C1EF4" w:rsidRPr="002C1EF4" w:rsidRDefault="002C1EF4" w:rsidP="002C1EF4">
      <w:pPr>
        <w:jc w:val="right"/>
        <w:rPr>
          <w:rFonts w:ascii="Monotype Corsiva" w:hAnsi="Monotype Corsiva" w:cs="Times New Roman"/>
          <w:sz w:val="44"/>
          <w:szCs w:val="28"/>
        </w:rPr>
      </w:pPr>
      <w:bookmarkStart w:id="0" w:name="_GoBack"/>
      <w:bookmarkEnd w:id="0"/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lastRenderedPageBreak/>
        <w:t>«Осень»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. 1: Улетают птичьи стаи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Меньше света и тепла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Листья с клёнов облетают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Значит, Осень золотая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 наш родимый край пришла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. 2: Повязала осень пестрый фартук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И ведерки с красками взяла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Ранним утром, проходя по парку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Лист позолотой обвела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.: Стало холодно кругом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тицы улетели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коро будут за окном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Белые метели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.: Пожелтел зелёный сад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Листья желтые летят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од ногой шуршат, шуршат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коро голым станет сад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.: Листья жёлтые в саду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тер подметает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Это только раз в году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ю бывает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Думаю – Осень уже в пути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на к нам обязательно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олжна прийти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lastRenderedPageBreak/>
        <w:t>Осень: Я пришла сегодня, дети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раздник вместе с вами встретить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А по лесу вслед за мной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Мчался дождик озорной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роводил меня немножко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И промокли все дорожки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.: Льёт холодный дождик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чером и днём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Мокрые деревья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од моим окном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.: Рано утром птицы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Больше не поют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По стеклу 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дождливые</w:t>
      </w:r>
      <w:proofErr w:type="gramEnd"/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лезки потекут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.: Кап-кап, тук-тук –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ождик по дорожке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Ловят дети капли эти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ыставив ладошки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Танец «Кап-кап, тук-тук»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Что делать после дождика?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ети: По лужицам скакать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Что делать после дождика?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ети: Кораблики пускать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Что делать после дождика?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ети: На радуге качаться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lastRenderedPageBreak/>
        <w:t>Осень: Что делать после дождика?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ети: Друг другу улыбаться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А мы сейчас станцуем парный танец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И улыбнемся друг другу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арный танец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(Слышится 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Ап-чхи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Кто это спрятался под кустом?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Выходи к нам поскорей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спляши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 xml:space="preserve"> повеселей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таричок-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 xml:space="preserve"> появляется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таричок-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: Здравствуйте, ребята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чень рад я видеть вас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хозяин леса строгий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, ребята, лесовик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А хожу я здесь, вокруг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терегу и лес, и луг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Мою загадку отгадайте, что в лесу вы можете найти?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н растет под хвойной лапой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н растет, а с ним и шляпа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Никогда на наш поклон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Не снимает шляпы он (гриб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Молодцы! Вот с ним и будет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Наша первая игра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усть никто не позабудет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ынуть гриб из ведра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lastRenderedPageBreak/>
        <w:t>Лесовик обходит детей, они берут по одному грибу или ореху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Гриб ты на пол положи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ебя в пляске покажи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А потом уж не зевай –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Быстро гриб свой подбирай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Игра: 1) «Кто скорее» - дети 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пляшут под музыку с окончанием музыки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 xml:space="preserve"> старается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 xml:space="preserve"> взять чей-нибудь гриб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2) «Собери грибы, каштаны» - 3, 4 человека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336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: Я осенние дары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ринес для детворы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 угощеньем веселей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Будет праздник для детей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дарит корзину с орехами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 xml:space="preserve">Спасибо тебе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 xml:space="preserve"> за угощение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336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: А мне пора к себе в лес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о свидания, ребята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Листья кружатся, летят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Золотые листья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И укутывают сад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ловно мехом лисьим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AA336D">
        <w:rPr>
          <w:rFonts w:ascii="Times New Roman" w:hAnsi="Times New Roman" w:cs="Times New Roman"/>
          <w:sz w:val="28"/>
          <w:szCs w:val="28"/>
        </w:rPr>
        <w:t>.: Осень, осень наступила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Нам листочки подарила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Хороши листочки наши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 ними весело попляшем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1) Песня «Листья с клёна»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lastRenderedPageBreak/>
        <w:t>2) Танец с листьями (в конце танца дети присели на ковёр). В этот момент входит Дворник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ворник: Ох, работы много стало: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колько листиков опало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одметать скорей спешу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порядок навожу! («подметает»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мету, мету, мету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Листья в кучу соберу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се дорожки я подмел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х, устал я, спать пошёл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336D">
        <w:rPr>
          <w:rFonts w:ascii="Times New Roman" w:hAnsi="Times New Roman" w:cs="Times New Roman"/>
          <w:sz w:val="28"/>
          <w:szCs w:val="28"/>
        </w:rPr>
        <w:t>(Дворник уходит, садится и засыпает.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Выбегает Осень)</w:t>
      </w:r>
      <w:proofErr w:type="gramEnd"/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Я осенний ветерок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лечу, мой путь далёк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по свету пролетаю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се листочки раздуваю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Осень дует на детей, они разбегаются по залу и снова присаживаются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Дворник просыпается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ворник: Непорядок, в самом деле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се листочки разлетелись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метёлочку возьму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нова листья соберу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мету, мету, мету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Листья в кучу соберу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дети – листья слетаются в кучу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се дорожки я подмел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х, устал я, спать пошёл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lastRenderedPageBreak/>
        <w:t>(Дворник уходит, садится и засыпает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ыбегает Осень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Я осенний ветерок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лечу, мой путь далёк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 по свету пролетаю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се листочки раздуваю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Осень дует на детей, они разбегаются по залу и снова присаживаются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Дворник просыпается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ворник: Ах, вы листья озорные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ркие да расписные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Чтоб не смели улетать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олжен я всех вас поймать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Дворник догоняет детей, а дети с листочками быстро убегают на свои места и прячут листья под стульчики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ворник: Я набегался, устал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Но листочки не догнал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На дорожках только лужи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Больше Дворник здесь не нужен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ворник: Ухожу отсюда я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Дворник уходит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бращаясь к Осени): Действительно листья на нашем празднике не только яркие и расписные, но и озорные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А теперь заглянем в огород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И посмотрим, что же там растет?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Инсценировка 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стих-</w:t>
      </w:r>
      <w:proofErr w:type="spellStart"/>
      <w:r w:rsidRPr="00AA336D">
        <w:rPr>
          <w:rFonts w:ascii="Times New Roman" w:hAnsi="Times New Roman" w:cs="Times New Roman"/>
          <w:sz w:val="28"/>
          <w:szCs w:val="28"/>
        </w:rPr>
        <w:t>ия</w:t>
      </w:r>
      <w:proofErr w:type="spellEnd"/>
      <w:proofErr w:type="gramEnd"/>
      <w:r w:rsidRPr="00AA336D">
        <w:rPr>
          <w:rFonts w:ascii="Times New Roman" w:hAnsi="Times New Roman" w:cs="Times New Roman"/>
          <w:sz w:val="28"/>
          <w:szCs w:val="28"/>
        </w:rPr>
        <w:t xml:space="preserve"> Петуховой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lastRenderedPageBreak/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Загорелый помидор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Завел с капустой разговор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омидор: До чего же ты белая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овсем не загорелая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Капуста: Вот попробуй загорать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Если платьев сорок пять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Пока снимаю платьица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Солнышко закатится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Танец помидора и капусты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Мы станцуем наш веселый хоровод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Хоровод «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Огородная-хороводная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»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А у меня, ребята, есть для вас загадка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- Растет в земле на грядке – красная, длинная, сладкая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орковь)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Игра с большими морковками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бращаясь к Осени):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ю все поспело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Зарумянилось, созрело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Яблоки и апельсины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Будем собирать,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Друг на друга их менять!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Игра поменяй яблоко на апельсин в ложке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 xml:space="preserve">Осень: 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, детки-молодцы, как на грядке огурцы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A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A336D">
        <w:rPr>
          <w:rFonts w:ascii="Times New Roman" w:hAnsi="Times New Roman" w:cs="Times New Roman"/>
          <w:sz w:val="28"/>
          <w:szCs w:val="28"/>
        </w:rPr>
        <w:t>Лихо пляшут и поют и твоих подарков ждут.</w:t>
      </w:r>
    </w:p>
    <w:p w:rsidR="00AA336D" w:rsidRPr="00AA336D" w:rsidRDefault="00AA336D" w:rsidP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Осень: Есть для общего стола угощенье у меня.</w:t>
      </w:r>
    </w:p>
    <w:p w:rsidR="00DA62E3" w:rsidRPr="002C1EF4" w:rsidRDefault="00AA336D">
      <w:pPr>
        <w:rPr>
          <w:rFonts w:ascii="Times New Roman" w:hAnsi="Times New Roman" w:cs="Times New Roman"/>
          <w:sz w:val="28"/>
          <w:szCs w:val="28"/>
        </w:rPr>
      </w:pPr>
      <w:r w:rsidRPr="00AA336D">
        <w:rPr>
          <w:rFonts w:ascii="Times New Roman" w:hAnsi="Times New Roman" w:cs="Times New Roman"/>
          <w:sz w:val="28"/>
          <w:szCs w:val="28"/>
        </w:rPr>
        <w:t>(угощенье – пирог)</w:t>
      </w:r>
      <w:r w:rsidR="002C1EF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336D">
        <w:rPr>
          <w:rFonts w:ascii="Times New Roman" w:hAnsi="Times New Roman" w:cs="Times New Roman"/>
          <w:sz w:val="28"/>
          <w:szCs w:val="28"/>
        </w:rPr>
        <w:t>Осень уходит.</w:t>
      </w:r>
    </w:p>
    <w:sectPr w:rsidR="00DA62E3" w:rsidRPr="002C1E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75" w:rsidRDefault="00430675" w:rsidP="00AA336D">
      <w:pPr>
        <w:spacing w:after="0" w:line="240" w:lineRule="auto"/>
      </w:pPr>
      <w:r>
        <w:separator/>
      </w:r>
    </w:p>
  </w:endnote>
  <w:endnote w:type="continuationSeparator" w:id="0">
    <w:p w:rsidR="00430675" w:rsidRDefault="00430675" w:rsidP="00AA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442142"/>
      <w:docPartObj>
        <w:docPartGallery w:val="Page Numbers (Bottom of Page)"/>
        <w:docPartUnique/>
      </w:docPartObj>
    </w:sdtPr>
    <w:sdtEndPr/>
    <w:sdtContent>
      <w:p w:rsidR="00AA336D" w:rsidRDefault="00AA33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F4">
          <w:rPr>
            <w:noProof/>
          </w:rPr>
          <w:t>2</w:t>
        </w:r>
        <w:r>
          <w:fldChar w:fldCharType="end"/>
        </w:r>
      </w:p>
    </w:sdtContent>
  </w:sdt>
  <w:p w:rsidR="00AA336D" w:rsidRDefault="00AA33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75" w:rsidRDefault="00430675" w:rsidP="00AA336D">
      <w:pPr>
        <w:spacing w:after="0" w:line="240" w:lineRule="auto"/>
      </w:pPr>
      <w:r>
        <w:separator/>
      </w:r>
    </w:p>
  </w:footnote>
  <w:footnote w:type="continuationSeparator" w:id="0">
    <w:p w:rsidR="00430675" w:rsidRDefault="00430675" w:rsidP="00AA3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D3"/>
    <w:rsid w:val="00035D91"/>
    <w:rsid w:val="00050CC0"/>
    <w:rsid w:val="000E31A3"/>
    <w:rsid w:val="000F34EE"/>
    <w:rsid w:val="00194F65"/>
    <w:rsid w:val="001A6E9B"/>
    <w:rsid w:val="001D5F2B"/>
    <w:rsid w:val="001F4D00"/>
    <w:rsid w:val="00217CDF"/>
    <w:rsid w:val="00251BDF"/>
    <w:rsid w:val="00254E3C"/>
    <w:rsid w:val="002A306F"/>
    <w:rsid w:val="002C1EF4"/>
    <w:rsid w:val="00350D1B"/>
    <w:rsid w:val="003F5C7A"/>
    <w:rsid w:val="004013B8"/>
    <w:rsid w:val="00430675"/>
    <w:rsid w:val="004426D3"/>
    <w:rsid w:val="004A24FC"/>
    <w:rsid w:val="004B18ED"/>
    <w:rsid w:val="004C756D"/>
    <w:rsid w:val="004D162D"/>
    <w:rsid w:val="004E01E4"/>
    <w:rsid w:val="005128E0"/>
    <w:rsid w:val="00524114"/>
    <w:rsid w:val="00542662"/>
    <w:rsid w:val="005B4513"/>
    <w:rsid w:val="005B66DD"/>
    <w:rsid w:val="005C3A89"/>
    <w:rsid w:val="005E68A2"/>
    <w:rsid w:val="0060556E"/>
    <w:rsid w:val="006128F3"/>
    <w:rsid w:val="00673886"/>
    <w:rsid w:val="00673CE5"/>
    <w:rsid w:val="006A1455"/>
    <w:rsid w:val="006D2EF9"/>
    <w:rsid w:val="006E7799"/>
    <w:rsid w:val="007D1B89"/>
    <w:rsid w:val="00831EE7"/>
    <w:rsid w:val="00863AC8"/>
    <w:rsid w:val="008D58BE"/>
    <w:rsid w:val="008F0BAB"/>
    <w:rsid w:val="009121A7"/>
    <w:rsid w:val="0091796C"/>
    <w:rsid w:val="009270E3"/>
    <w:rsid w:val="0093792B"/>
    <w:rsid w:val="00A222C8"/>
    <w:rsid w:val="00A71DCC"/>
    <w:rsid w:val="00AA1443"/>
    <w:rsid w:val="00AA336D"/>
    <w:rsid w:val="00AD1584"/>
    <w:rsid w:val="00AD3802"/>
    <w:rsid w:val="00B04F60"/>
    <w:rsid w:val="00B84CCA"/>
    <w:rsid w:val="00BB0446"/>
    <w:rsid w:val="00C115A0"/>
    <w:rsid w:val="00C57767"/>
    <w:rsid w:val="00C66337"/>
    <w:rsid w:val="00C8399A"/>
    <w:rsid w:val="00C946E5"/>
    <w:rsid w:val="00CA5710"/>
    <w:rsid w:val="00CD023C"/>
    <w:rsid w:val="00CD2F86"/>
    <w:rsid w:val="00CF6BC1"/>
    <w:rsid w:val="00D22526"/>
    <w:rsid w:val="00DA5059"/>
    <w:rsid w:val="00DA62E3"/>
    <w:rsid w:val="00E0055E"/>
    <w:rsid w:val="00E76DDC"/>
    <w:rsid w:val="00E97B75"/>
    <w:rsid w:val="00EA5757"/>
    <w:rsid w:val="00EA7912"/>
    <w:rsid w:val="00ED46DD"/>
    <w:rsid w:val="00F04E01"/>
    <w:rsid w:val="00F25A6B"/>
    <w:rsid w:val="00F2679A"/>
    <w:rsid w:val="00FA794D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36D"/>
    <w:rPr>
      <w:b/>
      <w:bCs/>
    </w:rPr>
  </w:style>
  <w:style w:type="character" w:styleId="a5">
    <w:name w:val="line number"/>
    <w:basedOn w:val="a0"/>
    <w:uiPriority w:val="99"/>
    <w:semiHidden/>
    <w:unhideWhenUsed/>
    <w:rsid w:val="00AA336D"/>
  </w:style>
  <w:style w:type="paragraph" w:styleId="a6">
    <w:name w:val="header"/>
    <w:basedOn w:val="a"/>
    <w:link w:val="a7"/>
    <w:uiPriority w:val="99"/>
    <w:unhideWhenUsed/>
    <w:rsid w:val="00AA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36D"/>
  </w:style>
  <w:style w:type="paragraph" w:styleId="a8">
    <w:name w:val="footer"/>
    <w:basedOn w:val="a"/>
    <w:link w:val="a9"/>
    <w:uiPriority w:val="99"/>
    <w:unhideWhenUsed/>
    <w:rsid w:val="00AA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36D"/>
  </w:style>
  <w:style w:type="paragraph" w:styleId="aa">
    <w:name w:val="Balloon Text"/>
    <w:basedOn w:val="a"/>
    <w:link w:val="ab"/>
    <w:uiPriority w:val="99"/>
    <w:semiHidden/>
    <w:unhideWhenUsed/>
    <w:rsid w:val="00AA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336D"/>
    <w:rPr>
      <w:b/>
      <w:bCs/>
    </w:rPr>
  </w:style>
  <w:style w:type="character" w:styleId="a5">
    <w:name w:val="line number"/>
    <w:basedOn w:val="a0"/>
    <w:uiPriority w:val="99"/>
    <w:semiHidden/>
    <w:unhideWhenUsed/>
    <w:rsid w:val="00AA336D"/>
  </w:style>
  <w:style w:type="paragraph" w:styleId="a6">
    <w:name w:val="header"/>
    <w:basedOn w:val="a"/>
    <w:link w:val="a7"/>
    <w:uiPriority w:val="99"/>
    <w:unhideWhenUsed/>
    <w:rsid w:val="00AA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36D"/>
  </w:style>
  <w:style w:type="paragraph" w:styleId="a8">
    <w:name w:val="footer"/>
    <w:basedOn w:val="a"/>
    <w:link w:val="a9"/>
    <w:uiPriority w:val="99"/>
    <w:unhideWhenUsed/>
    <w:rsid w:val="00AA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36D"/>
  </w:style>
  <w:style w:type="paragraph" w:styleId="aa">
    <w:name w:val="Balloon Text"/>
    <w:basedOn w:val="a"/>
    <w:link w:val="ab"/>
    <w:uiPriority w:val="99"/>
    <w:semiHidden/>
    <w:unhideWhenUsed/>
    <w:rsid w:val="00AA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51D-A721-4B32-80A2-1A9972C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</dc:creator>
  <cp:keywords/>
  <dc:description/>
  <cp:lastModifiedBy>F11</cp:lastModifiedBy>
  <cp:revision>4</cp:revision>
  <cp:lastPrinted>2018-11-20T09:13:00Z</cp:lastPrinted>
  <dcterms:created xsi:type="dcterms:W3CDTF">2018-10-03T07:39:00Z</dcterms:created>
  <dcterms:modified xsi:type="dcterms:W3CDTF">2018-11-20T09:15:00Z</dcterms:modified>
</cp:coreProperties>
</file>